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19" w:rsidRPr="00CB1719" w:rsidRDefault="00AF647D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ЗАЯВЛЕНИЕ О ПРИЧИНАХ ПОЕЗДКИ</w:t>
      </w:r>
    </w:p>
    <w:p w:rsidR="00CB1719" w:rsidRPr="00CB1719" w:rsidRDefault="00EE525A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НА СЛУЧАЙ ПРИЕЗДА В ИТАЛИЮ ИЗ-ЗА ГРАНИЦЫ</w:t>
      </w:r>
    </w:p>
    <w:p w:rsidR="00EC5D4B" w:rsidRPr="00CB1719" w:rsidRDefault="00EC5D4B" w:rsidP="00CA6F63">
      <w:pPr>
        <w:spacing w:after="0" w:line="360" w:lineRule="auto"/>
        <w:jc w:val="center"/>
        <w:rPr>
          <w:b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szCs w:val="24"/>
          <w:u w:val="single"/>
          <w:rFonts w:ascii="Times New Roman" w:hAnsi="Times New Roman"/>
        </w:rPr>
        <w:t xml:space="preserve">(передать перевозчику в случае использования общественного транспорта)</w:t>
      </w:r>
    </w:p>
    <w:p w:rsidR="00AF647D" w:rsidRPr="00CB1719" w:rsidRDefault="005F07A3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Я, нижеподписавшийся/-ая, ____________________________________________, дата рождения ___/___/_______ место рождения ____________________________________ (______), проживающий(-ая) в ________________________ (____), улица ___________________________________________, осведомлен(-а) об уголовном наказании, предусмотренном в случае ложных и сфабрикованных заявлений, а также использования фальшивых документов, а также о санкциях, предусмотренных в статье 4 законодательного декрета от 25 марта 2020 г., № 19</w:t>
      </w:r>
    </w:p>
    <w:p w:rsidR="00184E8C" w:rsidRPr="00CA6F63" w:rsidRDefault="00EA7FCE" w:rsidP="00CA6F63">
      <w:pPr>
        <w:spacing w:after="0" w:line="36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ЗАЯВЛЯЮ ПОД СОБСТВЕННУЮ ОТВЕТСТВЕННОСТЬ О СЛЕДУЮЩЕМ</w:t>
      </w:r>
    </w:p>
    <w:p w:rsidR="00AF647D" w:rsidRDefault="00AF647D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a) мне известно о мерах по взятию под контроль инфицирования вирусом COVID-19, действующих в Италии, и, в частности, об указаниях, содержащихся в </w:t>
      </w:r>
      <w:r>
        <w:rPr>
          <w:sz w:val="24"/>
          <w:szCs w:val="24"/>
          <w:b/>
          <w:rFonts w:ascii="Times New Roman" w:hAnsi="Times New Roman"/>
        </w:rPr>
        <w:t xml:space="preserve">распоряжении министра здравоохранения, изданном по согласованию с министром инфраструктуры и транспорта, № 3986 от 28 марта 2020 г.</w:t>
      </w:r>
      <w:r>
        <w:rPr>
          <w:sz w:val="24"/>
          <w:szCs w:val="24"/>
          <w:rFonts w:ascii="Times New Roman" w:hAnsi="Times New Roman"/>
        </w:rPr>
        <w:t xml:space="preserve">;</w:t>
      </w:r>
    </w:p>
    <w:p w:rsidR="005F07A3" w:rsidRPr="00CB1719" w:rsidRDefault="00EE525A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b) </w:t>
      </w:r>
      <w:r>
        <w:rPr>
          <w:sz w:val="24"/>
          <w:szCs w:val="24"/>
          <w:b/>
          <w:rFonts w:ascii="Times New Roman" w:hAnsi="Times New Roman"/>
        </w:rPr>
        <w:t xml:space="preserve">не меня не распространяется карантин, и анализ на COVID-19 не дал положительного результата</w:t>
      </w:r>
      <w:r>
        <w:rPr>
          <w:sz w:val="24"/>
          <w:szCs w:val="24"/>
          <w:rFonts w:ascii="Times New Roman" w:hAnsi="Times New Roman"/>
        </w:rPr>
        <w:t xml:space="preserve">;</w:t>
      </w:r>
    </w:p>
    <w:p w:rsidR="005F07A3" w:rsidRDefault="00EE525A" w:rsidP="005F07A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c) я возвращаюсь в Италию </w:t>
      </w:r>
      <w:r>
        <w:rPr>
          <w:sz w:val="24"/>
          <w:szCs w:val="24"/>
          <w:b/>
          <w:rFonts w:ascii="Times New Roman" w:hAnsi="Times New Roman"/>
        </w:rPr>
        <w:t xml:space="preserve">из-за границы, где находился (находилась) по адресу:</w:t>
      </w:r>
      <w:r>
        <w:rPr>
          <w:sz w:val="24"/>
          <w:szCs w:val="24"/>
          <w:rFonts w:ascii="Times New Roman" w:hAnsi="Times New Roman"/>
        </w:rPr>
        <w:t xml:space="preserve"> ________________________________________, посредством следующего </w:t>
      </w:r>
      <w:r>
        <w:rPr>
          <w:sz w:val="24"/>
          <w:szCs w:val="24"/>
          <w:b/>
          <w:rFonts w:ascii="Times New Roman" w:hAnsi="Times New Roman"/>
        </w:rPr>
        <w:t xml:space="preserve">транспортного средства</w:t>
      </w:r>
      <w:r>
        <w:rPr>
          <w:sz w:val="24"/>
          <w:szCs w:val="24"/>
          <w:rFonts w:ascii="Times New Roman" w:hAnsi="Times New Roman"/>
        </w:rPr>
        <w:t xml:space="preserve"> (в случае собственного транспортного средства указать тип автомобиля и государственный номер; в случае общественного транспорта указать рейс авиакомпании / маршрут по железной дороге или автостраде / по морю)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_</w:t>
      </w:r>
    </w:p>
    <w:p w:rsidR="00AF647D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) моя поездка была обусловлена </w:t>
      </w:r>
      <w:r>
        <w:rPr>
          <w:sz w:val="24"/>
          <w:szCs w:val="24"/>
          <w:b/>
          <w:rFonts w:ascii="Times New Roman" w:hAnsi="Times New Roman"/>
        </w:rPr>
        <w:t xml:space="preserve">причинами здоровья, работы или абсолютной необходимости</w:t>
      </w:r>
      <w:r>
        <w:rPr>
          <w:sz w:val="24"/>
          <w:szCs w:val="24"/>
          <w:rFonts w:ascii="Times New Roman" w:hAnsi="Times New Roman"/>
        </w:rPr>
        <w:t xml:space="preserve"> (</w:t>
      </w:r>
      <w:r>
        <w:rPr>
          <w:sz w:val="24"/>
          <w:szCs w:val="24"/>
          <w:b/>
          <w:rFonts w:ascii="Times New Roman" w:hAnsi="Times New Roman"/>
        </w:rPr>
        <w:t xml:space="preserve">указать подробно и конкретно мотивы поездки, ее срочности и необходимости, привести доказательства, которые можно проверить</w:t>
      </w:r>
      <w:r>
        <w:rPr>
          <w:sz w:val="24"/>
          <w:szCs w:val="24"/>
          <w:rFonts w:ascii="Times New Roman" w:hAnsi="Times New Roman"/>
        </w:rPr>
        <w:t xml:space="preserve">):</w:t>
      </w:r>
    </w:p>
    <w:p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_____</w:t>
      </w:r>
    </w:p>
    <w:p w:rsidR="00184E8C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e) в ближайшие 14 дней я перехожу </w:t>
      </w:r>
      <w:r>
        <w:rPr>
          <w:sz w:val="24"/>
          <w:szCs w:val="24"/>
          <w:b/>
          <w:rFonts w:ascii="Times New Roman" w:hAnsi="Times New Roman"/>
        </w:rPr>
        <w:t xml:space="preserve">в режим самоизоляции и медицинского контроля по месту жительства/пребывания по следующему адресу</w:t>
      </w:r>
      <w:r>
        <w:rPr>
          <w:sz w:val="24"/>
          <w:szCs w:val="24"/>
          <w:rFonts w:ascii="Times New Roman" w:hAnsi="Times New Roman"/>
        </w:rPr>
        <w:t xml:space="preserve">:</w:t>
      </w:r>
    </w:p>
    <w:p w:rsidR="00EC5D4B" w:rsidRDefault="00B67A81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площадь/улица ______________________________________________________, д. ___________, кв. 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Коммуна ________________________________________________________(___) почтовый индекс _________________</w:t>
      </w:r>
    </w:p>
    <w:p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в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____________________________________________</w:t>
      </w:r>
    </w:p>
    <w:p w:rsidR="00B67A81" w:rsidRPr="00CB1719" w:rsidRDefault="00EE525A" w:rsidP="005F07A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f) по прибытии в Италию обязуюсь по возможности напрямую и в кратчайшие сроки прибыть по адресу, указанном в предыдущем пункте, с помощью следующих </w:t>
      </w:r>
      <w:r>
        <w:rPr>
          <w:sz w:val="24"/>
          <w:szCs w:val="24"/>
          <w:b/>
          <w:rFonts w:ascii="Times New Roman" w:hAnsi="Times New Roman"/>
        </w:rPr>
        <w:t xml:space="preserve">частных или общественных транспортных средств</w:t>
      </w:r>
      <w:r>
        <w:rPr>
          <w:sz w:val="24"/>
          <w:szCs w:val="24"/>
          <w:rFonts w:ascii="Times New Roman" w:hAnsi="Times New Roman"/>
        </w:rPr>
        <w:t xml:space="preserve">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_______________ ________________________________________________________________________________________</w:t>
      </w:r>
    </w:p>
    <w:p w:rsidR="00EC5D4B" w:rsidRPr="00CB1719" w:rsidRDefault="00EE525A" w:rsidP="00CA6F63">
      <w:pPr>
        <w:pStyle w:val="Paragrafoelenco"/>
        <w:spacing w:after="0" w:line="360" w:lineRule="auto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g) далее привожу </w:t>
      </w:r>
      <w:r>
        <w:rPr>
          <w:sz w:val="24"/>
          <w:szCs w:val="24"/>
          <w:b/>
          <w:rFonts w:ascii="Times New Roman" w:hAnsi="Times New Roman"/>
        </w:rPr>
        <w:t xml:space="preserve">данные для контактов по телефону</w:t>
      </w:r>
      <w:r>
        <w:rPr>
          <w:sz w:val="24"/>
          <w:szCs w:val="24"/>
          <w:rFonts w:ascii="Times New Roman" w:hAnsi="Times New Roman"/>
        </w:rPr>
        <w:t xml:space="preserve"> в целях получения сообщений в течение всего периода самоизоляции и медицинского контроля: стационарный телефон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_____ мобильный телефон: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__________________</w:t>
      </w:r>
    </w:p>
    <w:p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C5D4B" w:rsidRDefault="00CA6F63" w:rsidP="00CA6F63">
      <w:pPr>
        <w:spacing w:after="0" w:line="36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b/>
          <w:rFonts w:ascii="Times New Roman" w:hAnsi="Times New Roman"/>
        </w:rPr>
        <w:t xml:space="preserve">Место, дата и время </w:t>
      </w:r>
      <w:r>
        <w:rPr>
          <w:sz w:val="24"/>
          <w:szCs w:val="24"/>
          <w:rFonts w:ascii="Times New Roman" w:hAnsi="Times New Roman"/>
        </w:rPr>
        <w:t xml:space="preserve">подписания заявления _________________________</w:t>
      </w:r>
    </w:p>
    <w:p w:rsidR="00DC6C4F" w:rsidRPr="00CB1719" w:rsidRDefault="00384B70" w:rsidP="00CA6F63">
      <w:pPr>
        <w:spacing w:after="0" w:line="360" w:lineRule="auto"/>
        <w:ind w:firstLine="36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Подпись заявителя </w:t>
        <w:tab/>
        <w:tab/>
        <w:tab/>
        <w:tab/>
        <w:tab/>
        <w:tab/>
        <w:tab/>
        <w:tab/>
        <w:t xml:space="preserve">от имени Перевозчика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0" w:rsidRDefault="00C51B70" w:rsidP="00B67A81">
      <w:pPr>
        <w:spacing w:after="0" w:line="240" w:lineRule="auto"/>
      </w:pPr>
      <w:r>
        <w:separator/>
      </w:r>
    </w:p>
  </w:endnote>
  <w:end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0" w:rsidRDefault="00C51B70" w:rsidP="00B67A81">
      <w:pPr>
        <w:spacing w:after="0" w:line="240" w:lineRule="auto"/>
      </w:pPr>
      <w:r>
        <w:separator/>
      </w:r>
    </w:p>
  </w:footnote>
  <w:footnote w:type="continuationSeparator" w:id="0">
    <w:p w:rsidR="00C51B70" w:rsidRDefault="00C51B70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3762F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A8095F"/>
    <w:rsid w:val="00AF647D"/>
    <w:rsid w:val="00B67A81"/>
    <w:rsid w:val="00C51B70"/>
    <w:rsid w:val="00C65FAE"/>
    <w:rsid w:val="00C740DD"/>
    <w:rsid w:val="00C74873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B62D-40E8-413A-8B5B-78D3ED3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Laschena Giovanna</cp:lastModifiedBy>
  <cp:revision>2</cp:revision>
  <cp:lastPrinted>2020-03-29T13:15:00Z</cp:lastPrinted>
  <dcterms:created xsi:type="dcterms:W3CDTF">2020-03-30T06:48:00Z</dcterms:created>
  <dcterms:modified xsi:type="dcterms:W3CDTF">2020-03-30T06:48:00Z</dcterms:modified>
</cp:coreProperties>
</file>